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50" w:rsidRPr="000F0D70" w:rsidRDefault="00EF0050" w:rsidP="00EF0050">
      <w:pPr>
        <w:pStyle w:val="Odstavecseseznamem"/>
        <w:tabs>
          <w:tab w:val="left" w:pos="284"/>
        </w:tabs>
        <w:spacing w:after="0" w:line="360" w:lineRule="auto"/>
        <w:ind w:left="0" w:firstLine="0"/>
        <w:rPr>
          <w:rFonts w:asciiTheme="minorHAnsi" w:hAnsiTheme="minorHAnsi" w:cs="Calibri"/>
          <w:i/>
          <w:u w:val="single"/>
        </w:rPr>
      </w:pPr>
      <w:r w:rsidRPr="000F0D70">
        <w:rPr>
          <w:rFonts w:asciiTheme="minorHAnsi" w:hAnsiTheme="minorHAnsi" w:cs="Calibri"/>
          <w:i/>
          <w:u w:val="single"/>
        </w:rPr>
        <w:t>Podáním nabídky uchazeč souhlasí s níže uvedenými smluvními podmínkami.</w:t>
      </w:r>
    </w:p>
    <w:p w:rsidR="004E4170" w:rsidRPr="007C6336" w:rsidRDefault="00F04B0F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>
        <w:rPr>
          <w:rFonts w:asciiTheme="minorHAnsi" w:hAnsiTheme="minorHAnsi" w:cs="Calibri"/>
          <w:snapToGrid w:val="0"/>
        </w:rPr>
        <w:t xml:space="preserve">Dodavatel se zavazuje dodat </w:t>
      </w:r>
      <w:r w:rsidR="007C6336">
        <w:rPr>
          <w:rFonts w:asciiTheme="minorHAnsi" w:hAnsiTheme="minorHAnsi" w:cs="Calibri"/>
          <w:snapToGrid w:val="0"/>
        </w:rPr>
        <w:t>zboží</w:t>
      </w:r>
      <w:r>
        <w:rPr>
          <w:rFonts w:asciiTheme="minorHAnsi" w:hAnsiTheme="minorHAnsi" w:cs="Calibri"/>
          <w:snapToGrid w:val="0"/>
        </w:rPr>
        <w:t xml:space="preserve"> </w:t>
      </w:r>
      <w:r w:rsidRPr="007C6336">
        <w:rPr>
          <w:rFonts w:asciiTheme="minorHAnsi" w:hAnsiTheme="minorHAnsi" w:cs="Calibri"/>
          <w:snapToGrid w:val="0"/>
        </w:rPr>
        <w:t xml:space="preserve">nejpozději </w:t>
      </w:r>
      <w:r w:rsidRPr="007A43CD">
        <w:rPr>
          <w:rFonts w:asciiTheme="minorHAnsi" w:hAnsiTheme="minorHAnsi" w:cs="Calibri"/>
          <w:snapToGrid w:val="0"/>
        </w:rPr>
        <w:t xml:space="preserve">do </w:t>
      </w:r>
      <w:r w:rsidR="00DE6CDA">
        <w:rPr>
          <w:rFonts w:asciiTheme="minorHAnsi" w:hAnsiTheme="minorHAnsi" w:cs="Calibri"/>
          <w:snapToGrid w:val="0"/>
        </w:rPr>
        <w:t>3</w:t>
      </w:r>
      <w:r w:rsidRPr="007A43CD">
        <w:rPr>
          <w:rFonts w:asciiTheme="minorHAnsi" w:hAnsiTheme="minorHAnsi" w:cs="Calibri"/>
          <w:snapToGrid w:val="0"/>
        </w:rPr>
        <w:t xml:space="preserve"> pracovních</w:t>
      </w:r>
      <w:r w:rsidRPr="007C6336">
        <w:rPr>
          <w:rFonts w:asciiTheme="minorHAnsi" w:hAnsiTheme="minorHAnsi" w:cs="Calibri"/>
          <w:snapToGrid w:val="0"/>
        </w:rPr>
        <w:t xml:space="preserve"> dnů ode dne doručení písemné objednávky ze strany objednatele (e-mailem / datovou schránkou).</w:t>
      </w:r>
      <w:r w:rsidR="009F612D" w:rsidRPr="007C6336">
        <w:rPr>
          <w:rFonts w:asciiTheme="minorHAnsi" w:hAnsiTheme="minorHAnsi" w:cs="Calibri"/>
          <w:snapToGrid w:val="0"/>
        </w:rPr>
        <w:t xml:space="preserve"> </w:t>
      </w:r>
      <w:r w:rsidRPr="007C6336">
        <w:rPr>
          <w:rFonts w:asciiTheme="minorHAnsi" w:hAnsiTheme="minorHAnsi" w:cs="Calibri"/>
        </w:rPr>
        <w:t xml:space="preserve">Dodavatel je povinen </w:t>
      </w:r>
      <w:r w:rsidRPr="007A43CD">
        <w:rPr>
          <w:rFonts w:asciiTheme="minorHAnsi" w:hAnsiTheme="minorHAnsi" w:cs="Calibri"/>
        </w:rPr>
        <w:t xml:space="preserve">do </w:t>
      </w:r>
      <w:r w:rsidR="004E2CAD" w:rsidRPr="007A43CD">
        <w:rPr>
          <w:rFonts w:asciiTheme="minorHAnsi" w:hAnsiTheme="minorHAnsi" w:cs="Calibri"/>
        </w:rPr>
        <w:t>2</w:t>
      </w:r>
      <w:r w:rsidRPr="007C6336">
        <w:rPr>
          <w:rFonts w:asciiTheme="minorHAnsi" w:hAnsiTheme="minorHAnsi" w:cs="Calibri"/>
        </w:rPr>
        <w:t xml:space="preserve"> pracovních dnů ode dne doručení objednávky zaslat objednateli písemnou akceptaci (e-mailem / datovou schránkou). Akceptace musí obsahovat </w:t>
      </w:r>
      <w:r w:rsidR="000F0D70">
        <w:rPr>
          <w:rFonts w:asciiTheme="minorHAnsi" w:hAnsiTheme="minorHAnsi" w:cs="Calibri"/>
        </w:rPr>
        <w:t xml:space="preserve">přesný </w:t>
      </w:r>
      <w:r w:rsidRPr="007C6336">
        <w:rPr>
          <w:rFonts w:asciiTheme="minorHAnsi" w:hAnsiTheme="minorHAnsi" w:cs="Calibri"/>
        </w:rPr>
        <w:t>termín</w:t>
      </w:r>
      <w:r w:rsidR="004E2CAD">
        <w:rPr>
          <w:rFonts w:asciiTheme="minorHAnsi" w:hAnsiTheme="minorHAnsi" w:cs="Calibri"/>
        </w:rPr>
        <w:t>, kdy bude zboží</w:t>
      </w:r>
      <w:r w:rsidR="004E4170" w:rsidRPr="007C6336">
        <w:rPr>
          <w:rFonts w:asciiTheme="minorHAnsi" w:hAnsiTheme="minorHAnsi" w:cs="Calibri"/>
        </w:rPr>
        <w:t xml:space="preserve"> </w:t>
      </w:r>
      <w:r w:rsidR="004E2CAD">
        <w:rPr>
          <w:rFonts w:asciiTheme="minorHAnsi" w:hAnsiTheme="minorHAnsi" w:cs="Calibri"/>
        </w:rPr>
        <w:t>dodáno</w:t>
      </w:r>
      <w:r w:rsidR="009F612D" w:rsidRPr="007C6336">
        <w:rPr>
          <w:rFonts w:asciiTheme="minorHAnsi" w:hAnsiTheme="minorHAnsi" w:cs="Calibri"/>
        </w:rPr>
        <w:t xml:space="preserve"> na </w:t>
      </w:r>
      <w:r w:rsidR="00CE706B" w:rsidRPr="007A43CD">
        <w:rPr>
          <w:rFonts w:asciiTheme="minorHAnsi" w:hAnsiTheme="minorHAnsi" w:cs="Calibri"/>
        </w:rPr>
        <w:t xml:space="preserve">Krajskou pobočku </w:t>
      </w:r>
      <w:r w:rsidR="007A43CD" w:rsidRPr="007A43CD">
        <w:rPr>
          <w:rFonts w:asciiTheme="minorHAnsi" w:hAnsiTheme="minorHAnsi" w:cs="Calibri"/>
        </w:rPr>
        <w:t>v Plzni</w:t>
      </w:r>
      <w:r w:rsidR="007A43CD">
        <w:rPr>
          <w:rFonts w:asciiTheme="minorHAnsi" w:hAnsiTheme="minorHAnsi" w:cs="Calibri"/>
        </w:rPr>
        <w:t>, Kaplířova ul. 7, 320 73 Plzeň</w:t>
      </w:r>
      <w:r w:rsidR="00CE706B" w:rsidRPr="007C6336">
        <w:rPr>
          <w:rFonts w:asciiTheme="minorHAnsi" w:hAnsiTheme="minorHAnsi" w:cs="Calibri"/>
        </w:rPr>
        <w:t>.</w:t>
      </w:r>
    </w:p>
    <w:p w:rsidR="00A66C69" w:rsidRPr="007C6336" w:rsidRDefault="00A66C69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7C6336">
        <w:rPr>
          <w:rFonts w:asciiTheme="minorHAnsi" w:hAnsiTheme="minorHAnsi" w:cs="Calibri"/>
          <w:snapToGrid w:val="0"/>
        </w:rPr>
        <w:t xml:space="preserve">Dodavatel </w:t>
      </w:r>
      <w:r w:rsidR="009F612D" w:rsidRPr="007C6336">
        <w:rPr>
          <w:rFonts w:asciiTheme="minorHAnsi" w:hAnsiTheme="minorHAnsi" w:cs="Calibri"/>
          <w:snapToGrid w:val="0"/>
        </w:rPr>
        <w:t>se zavazuje</w:t>
      </w:r>
      <w:r w:rsidRPr="007C6336">
        <w:rPr>
          <w:rFonts w:asciiTheme="minorHAnsi" w:hAnsiTheme="minorHAnsi" w:cs="Calibri"/>
          <w:snapToGrid w:val="0"/>
        </w:rPr>
        <w:t xml:space="preserve">, že nabídková cena </w:t>
      </w:r>
      <w:r w:rsidR="007B2BCB" w:rsidRPr="007C6336">
        <w:rPr>
          <w:rFonts w:asciiTheme="minorHAnsi" w:hAnsiTheme="minorHAnsi" w:cs="Calibri"/>
        </w:rPr>
        <w:t>obsahuj</w:t>
      </w:r>
      <w:r w:rsidR="00CB5A4E" w:rsidRPr="007C6336">
        <w:rPr>
          <w:rFonts w:asciiTheme="minorHAnsi" w:hAnsiTheme="minorHAnsi" w:cs="Calibri"/>
        </w:rPr>
        <w:t>e</w:t>
      </w:r>
      <w:r w:rsidR="007B2BCB" w:rsidRPr="007C6336">
        <w:rPr>
          <w:rFonts w:asciiTheme="minorHAnsi" w:hAnsiTheme="minorHAnsi" w:cs="Calibri"/>
        </w:rPr>
        <w:t xml:space="preserve"> veškeré náklady nutné a </w:t>
      </w:r>
      <w:r w:rsidR="007B2BCB" w:rsidRPr="007C6336">
        <w:rPr>
          <w:rFonts w:asciiTheme="minorHAnsi" w:hAnsiTheme="minorHAnsi"/>
        </w:rPr>
        <w:t>spojené s</w:t>
      </w:r>
      <w:r w:rsidR="00CE706B" w:rsidRPr="007C6336">
        <w:rPr>
          <w:rFonts w:asciiTheme="minorHAnsi" w:hAnsiTheme="minorHAnsi"/>
        </w:rPr>
        <w:t> dodávkou zboží</w:t>
      </w:r>
      <w:r w:rsidRPr="007C6336">
        <w:rPr>
          <w:rFonts w:asciiTheme="minorHAnsi" w:hAnsiTheme="minorHAnsi"/>
        </w:rPr>
        <w:t>,</w:t>
      </w:r>
      <w:r w:rsidR="007B2BCB" w:rsidRPr="007C6336">
        <w:rPr>
          <w:rFonts w:asciiTheme="minorHAnsi" w:hAnsiTheme="minorHAnsi"/>
        </w:rPr>
        <w:t xml:space="preserve"> včetně nákladů na práci, materiál</w:t>
      </w:r>
      <w:r w:rsidR="00A87CDD" w:rsidRPr="007C6336">
        <w:rPr>
          <w:rFonts w:asciiTheme="minorHAnsi" w:hAnsiTheme="minorHAnsi"/>
        </w:rPr>
        <w:t>u, dopravy</w:t>
      </w:r>
      <w:r w:rsidR="007B2BCB" w:rsidRPr="007C6336">
        <w:rPr>
          <w:rFonts w:asciiTheme="minorHAnsi" w:hAnsiTheme="minorHAnsi"/>
        </w:rPr>
        <w:t>, zisku apod.</w:t>
      </w:r>
    </w:p>
    <w:p w:rsidR="00A66C69" w:rsidRPr="007C6336" w:rsidRDefault="001704EB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7C6336">
        <w:rPr>
          <w:rFonts w:asciiTheme="minorHAnsi" w:hAnsiTheme="minorHAnsi" w:cs="Calibri"/>
        </w:rPr>
        <w:t xml:space="preserve">Pokud </w:t>
      </w:r>
      <w:r w:rsidR="00987638" w:rsidRPr="007C6336">
        <w:rPr>
          <w:rFonts w:asciiTheme="minorHAnsi" w:hAnsiTheme="minorHAnsi" w:cs="Calibri"/>
        </w:rPr>
        <w:t>dodavatel</w:t>
      </w:r>
      <w:r w:rsidRPr="007C6336">
        <w:rPr>
          <w:rFonts w:asciiTheme="minorHAnsi" w:hAnsiTheme="minorHAnsi" w:cs="Calibri"/>
        </w:rPr>
        <w:t xml:space="preserve"> zjistí překážky, které by mohly bránit </w:t>
      </w:r>
      <w:r w:rsidR="00987638" w:rsidRPr="007C6336">
        <w:rPr>
          <w:rFonts w:asciiTheme="minorHAnsi" w:hAnsiTheme="minorHAnsi" w:cs="Calibri"/>
        </w:rPr>
        <w:t xml:space="preserve">dodání </w:t>
      </w:r>
      <w:r w:rsidR="00257BBB" w:rsidRPr="007C6336">
        <w:rPr>
          <w:rFonts w:asciiTheme="minorHAnsi" w:hAnsiTheme="minorHAnsi" w:cs="Calibri"/>
        </w:rPr>
        <w:t>zboží</w:t>
      </w:r>
      <w:r w:rsidRPr="007C6336">
        <w:rPr>
          <w:rFonts w:asciiTheme="minorHAnsi" w:hAnsiTheme="minorHAnsi" w:cs="Calibri"/>
        </w:rPr>
        <w:t>, je o tomto povinen prokazatelně informovat bez zbytečného odkladu objednatele.</w:t>
      </w:r>
    </w:p>
    <w:p w:rsidR="009F612D" w:rsidRPr="00CD775E" w:rsidRDefault="001704EB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7C6336">
        <w:rPr>
          <w:rFonts w:asciiTheme="minorHAnsi" w:hAnsiTheme="minorHAnsi" w:cs="Calibri"/>
        </w:rPr>
        <w:t xml:space="preserve">Objednatel je oprávněn </w:t>
      </w:r>
      <w:r w:rsidR="00351B39" w:rsidRPr="007C6336">
        <w:rPr>
          <w:rFonts w:asciiTheme="minorHAnsi" w:hAnsiTheme="minorHAnsi" w:cs="Calibri"/>
        </w:rPr>
        <w:t>požadovat po</w:t>
      </w:r>
      <w:r w:rsidR="00AC6F88" w:rsidRPr="007C6336">
        <w:rPr>
          <w:rFonts w:asciiTheme="minorHAnsi" w:hAnsiTheme="minorHAnsi" w:cs="Calibri"/>
        </w:rPr>
        <w:t xml:space="preserve"> dodavateli</w:t>
      </w:r>
      <w:r w:rsidR="00351B39" w:rsidRPr="007C6336">
        <w:rPr>
          <w:rFonts w:asciiTheme="minorHAnsi" w:hAnsiTheme="minorHAnsi" w:cs="Calibri"/>
        </w:rPr>
        <w:t xml:space="preserve"> a dodavatel je povinen uhradit objednateli</w:t>
      </w:r>
      <w:r w:rsidRPr="007C6336">
        <w:rPr>
          <w:rFonts w:asciiTheme="minorHAnsi" w:hAnsiTheme="minorHAnsi" w:cs="Calibri"/>
        </w:rPr>
        <w:t xml:space="preserve"> smluvní pokutu</w:t>
      </w:r>
      <w:r w:rsidR="009F612D" w:rsidRPr="007C6336">
        <w:rPr>
          <w:rFonts w:asciiTheme="minorHAnsi" w:hAnsiTheme="minorHAnsi" w:cs="Calibri"/>
        </w:rPr>
        <w:t xml:space="preserve"> </w:t>
      </w:r>
      <w:r w:rsidR="00F678E3" w:rsidRPr="007C6336">
        <w:rPr>
          <w:rFonts w:asciiTheme="minorHAnsi" w:hAnsiTheme="minorHAnsi" w:cs="Calibri"/>
        </w:rPr>
        <w:t xml:space="preserve">za prodlení s termínem </w:t>
      </w:r>
      <w:r w:rsidR="00AC6F88" w:rsidRPr="007C6336">
        <w:rPr>
          <w:rFonts w:asciiTheme="minorHAnsi" w:hAnsiTheme="minorHAnsi" w:cs="Calibri"/>
        </w:rPr>
        <w:t xml:space="preserve">dodání </w:t>
      </w:r>
      <w:r w:rsidR="00257BBB" w:rsidRPr="007C6336">
        <w:rPr>
          <w:rFonts w:asciiTheme="minorHAnsi" w:hAnsiTheme="minorHAnsi" w:cs="Calibri"/>
        </w:rPr>
        <w:t>zboží</w:t>
      </w:r>
      <w:r w:rsidR="00AC6F88" w:rsidRPr="007C6336">
        <w:rPr>
          <w:rFonts w:asciiTheme="minorHAnsi" w:hAnsiTheme="minorHAnsi" w:cs="Calibri"/>
        </w:rPr>
        <w:t xml:space="preserve"> </w:t>
      </w:r>
      <w:r w:rsidR="009F612D" w:rsidRPr="007C6336">
        <w:rPr>
          <w:rFonts w:asciiTheme="minorHAnsi" w:hAnsiTheme="minorHAnsi" w:cs="Calibri"/>
        </w:rPr>
        <w:t xml:space="preserve">ve </w:t>
      </w:r>
      <w:r w:rsidR="009F612D" w:rsidRPr="007A43CD">
        <w:rPr>
          <w:rFonts w:asciiTheme="minorHAnsi" w:hAnsiTheme="minorHAnsi" w:cs="Calibri"/>
        </w:rPr>
        <w:t xml:space="preserve">výši </w:t>
      </w:r>
      <w:r w:rsidR="00503D17">
        <w:rPr>
          <w:rFonts w:asciiTheme="minorHAnsi" w:hAnsiTheme="minorHAnsi" w:cs="Calibri"/>
        </w:rPr>
        <w:t>10</w:t>
      </w:r>
      <w:r w:rsidR="004C1660">
        <w:rPr>
          <w:rFonts w:asciiTheme="minorHAnsi" w:hAnsiTheme="minorHAnsi" w:cs="Calibri"/>
        </w:rPr>
        <w:t>0</w:t>
      </w:r>
      <w:r w:rsidR="00F678E3" w:rsidRPr="007A43CD">
        <w:rPr>
          <w:rFonts w:asciiTheme="minorHAnsi" w:hAnsiTheme="minorHAnsi" w:cs="Calibri"/>
        </w:rPr>
        <w:t>,- Kč</w:t>
      </w:r>
      <w:r w:rsidR="00F678E3" w:rsidRPr="007C6336">
        <w:rPr>
          <w:rFonts w:asciiTheme="minorHAnsi" w:hAnsiTheme="minorHAnsi" w:cs="Calibri"/>
        </w:rPr>
        <w:t xml:space="preserve"> za každý započatý den </w:t>
      </w:r>
      <w:r w:rsidR="009F612D" w:rsidRPr="007C6336">
        <w:rPr>
          <w:rFonts w:asciiTheme="minorHAnsi" w:hAnsiTheme="minorHAnsi" w:cs="Calibri"/>
        </w:rPr>
        <w:t>prodlení.</w:t>
      </w:r>
      <w:r w:rsidR="009F612D" w:rsidRPr="007C6336">
        <w:rPr>
          <w:rFonts w:asciiTheme="minorHAnsi" w:hAnsiTheme="minorHAnsi" w:cs="Calibri"/>
          <w:snapToGrid w:val="0"/>
        </w:rPr>
        <w:t xml:space="preserve"> </w:t>
      </w:r>
      <w:r w:rsidRPr="007C6336">
        <w:rPr>
          <w:rFonts w:asciiTheme="minorHAnsi" w:hAnsiTheme="minorHAnsi" w:cs="Calibri"/>
        </w:rPr>
        <w:t>Smluv</w:t>
      </w:r>
      <w:r w:rsidR="004E2CAD">
        <w:rPr>
          <w:rFonts w:asciiTheme="minorHAnsi" w:hAnsiTheme="minorHAnsi" w:cs="Calibri"/>
        </w:rPr>
        <w:t>ní pokuta je splatná ve lhůtě 15</w:t>
      </w:r>
      <w:r w:rsidRPr="007C6336">
        <w:rPr>
          <w:rFonts w:asciiTheme="minorHAnsi" w:hAnsiTheme="minorHAnsi" w:cs="Calibri"/>
        </w:rPr>
        <w:t xml:space="preserve"> kalendářních dní od doručení výzvy objednatele k zaplacení </w:t>
      </w:r>
      <w:r w:rsidR="00AC6F88" w:rsidRPr="007C6336">
        <w:rPr>
          <w:rFonts w:asciiTheme="minorHAnsi" w:hAnsiTheme="minorHAnsi" w:cs="Calibri"/>
        </w:rPr>
        <w:t>dodavateli.</w:t>
      </w:r>
      <w:r w:rsidR="009F612D" w:rsidRPr="007C6336">
        <w:rPr>
          <w:rFonts w:asciiTheme="minorHAnsi" w:hAnsiTheme="minorHAnsi" w:cs="Calibri"/>
          <w:snapToGrid w:val="0"/>
        </w:rPr>
        <w:t xml:space="preserve"> </w:t>
      </w:r>
      <w:r w:rsidR="004D6FE6" w:rsidRPr="007C6336">
        <w:rPr>
          <w:rFonts w:asciiTheme="minorHAnsi" w:hAnsiTheme="minorHAnsi" w:cs="Calibri"/>
        </w:rPr>
        <w:t xml:space="preserve">V případě nezaplacení smluvní pokuty ve lhůtě, je objednatel </w:t>
      </w:r>
      <w:r w:rsidR="004D6FE6" w:rsidRPr="009F612D">
        <w:rPr>
          <w:rFonts w:asciiTheme="minorHAnsi" w:eastAsia="Times New Roman" w:hAnsiTheme="minorHAnsi"/>
          <w:lang w:eastAsia="cs-CZ"/>
        </w:rPr>
        <w:t xml:space="preserve">oprávněn ji započítat vůči daňovému dokladu – faktuře </w:t>
      </w:r>
      <w:r w:rsidR="00AC6F88" w:rsidRPr="009F612D">
        <w:rPr>
          <w:rFonts w:asciiTheme="minorHAnsi" w:eastAsia="Times New Roman" w:hAnsiTheme="minorHAnsi"/>
          <w:lang w:eastAsia="cs-CZ"/>
        </w:rPr>
        <w:t>dodavatele.</w:t>
      </w:r>
    </w:p>
    <w:p w:rsidR="00DD3F14" w:rsidRPr="00EF0050" w:rsidRDefault="001704EB" w:rsidP="00242AC9">
      <w:pPr>
        <w:pStyle w:val="Odstavecseseznamem"/>
        <w:widowControl w:val="0"/>
        <w:numPr>
          <w:ilvl w:val="0"/>
          <w:numId w:val="37"/>
        </w:numPr>
        <w:spacing w:after="0" w:line="360" w:lineRule="auto"/>
        <w:ind w:left="284" w:hanging="284"/>
        <w:rPr>
          <w:rFonts w:asciiTheme="minorHAnsi" w:hAnsiTheme="minorHAnsi" w:cs="Calibri"/>
          <w:snapToGrid w:val="0"/>
        </w:rPr>
      </w:pPr>
      <w:r w:rsidRPr="009F612D">
        <w:rPr>
          <w:rFonts w:asciiTheme="minorHAnsi" w:hAnsiTheme="minorHAnsi" w:cs="Calibri"/>
        </w:rPr>
        <w:t>Objedna</w:t>
      </w:r>
      <w:r w:rsidR="00DD3F14" w:rsidRPr="009F612D">
        <w:rPr>
          <w:rFonts w:asciiTheme="minorHAnsi" w:hAnsiTheme="minorHAnsi" w:cs="Calibri"/>
        </w:rPr>
        <w:t xml:space="preserve">tel má právo </w:t>
      </w:r>
      <w:r w:rsidR="003C687F">
        <w:rPr>
          <w:rFonts w:asciiTheme="minorHAnsi" w:hAnsiTheme="minorHAnsi" w:cs="Calibri"/>
        </w:rPr>
        <w:t>odstoupit od objednávky</w:t>
      </w:r>
      <w:r w:rsidRPr="009F612D">
        <w:rPr>
          <w:rFonts w:asciiTheme="minorHAnsi" w:hAnsiTheme="minorHAnsi" w:cs="Calibri"/>
        </w:rPr>
        <w:t xml:space="preserve">, jestliže </w:t>
      </w:r>
      <w:r w:rsidR="00AC6F88" w:rsidRPr="009F612D">
        <w:rPr>
          <w:rFonts w:asciiTheme="minorHAnsi" w:hAnsiTheme="minorHAnsi" w:cs="Calibri"/>
        </w:rPr>
        <w:t xml:space="preserve">dodavatel </w:t>
      </w:r>
      <w:r w:rsidRPr="009F612D">
        <w:rPr>
          <w:rFonts w:asciiTheme="minorHAnsi" w:hAnsiTheme="minorHAnsi" w:cs="Calibri"/>
        </w:rPr>
        <w:t>n</w:t>
      </w:r>
      <w:r w:rsidR="00257BBB">
        <w:rPr>
          <w:rFonts w:asciiTheme="minorHAnsi" w:hAnsiTheme="minorHAnsi" w:cs="Calibri"/>
        </w:rPr>
        <w:t>edodal</w:t>
      </w:r>
      <w:r w:rsidR="000F0D70">
        <w:rPr>
          <w:rFonts w:asciiTheme="minorHAnsi" w:hAnsiTheme="minorHAnsi" w:cs="Calibri"/>
        </w:rPr>
        <w:t xml:space="preserve"> zboží v určeném termínu,</w:t>
      </w:r>
      <w:r w:rsidRPr="009F612D">
        <w:rPr>
          <w:rFonts w:asciiTheme="minorHAnsi" w:hAnsiTheme="minorHAnsi" w:cs="Calibri"/>
        </w:rPr>
        <w:t xml:space="preserve"> dohodnutým způsobem</w:t>
      </w:r>
      <w:r w:rsidR="00560572" w:rsidRPr="009F612D">
        <w:rPr>
          <w:rFonts w:asciiTheme="minorHAnsi" w:hAnsiTheme="minorHAnsi" w:cs="Calibri"/>
        </w:rPr>
        <w:t>,</w:t>
      </w:r>
      <w:r w:rsidR="007C6336">
        <w:rPr>
          <w:rFonts w:asciiTheme="minorHAnsi" w:hAnsiTheme="minorHAnsi" w:cs="Calibri"/>
        </w:rPr>
        <w:t xml:space="preserve"> v jiném </w:t>
      </w:r>
      <w:r w:rsidR="003C687F">
        <w:rPr>
          <w:rFonts w:asciiTheme="minorHAnsi" w:hAnsiTheme="minorHAnsi" w:cs="Calibri"/>
        </w:rPr>
        <w:t>množství / poměru nebo</w:t>
      </w:r>
      <w:r w:rsidR="00ED14A0" w:rsidRPr="009F612D">
        <w:rPr>
          <w:rFonts w:asciiTheme="minorHAnsi" w:hAnsiTheme="minorHAnsi"/>
        </w:rPr>
        <w:t xml:space="preserve"> </w:t>
      </w:r>
      <w:r w:rsidR="00257BBB">
        <w:rPr>
          <w:rFonts w:asciiTheme="minorHAnsi" w:hAnsiTheme="minorHAnsi"/>
        </w:rPr>
        <w:t xml:space="preserve">v rozporu s </w:t>
      </w:r>
      <w:r w:rsidRPr="009F612D">
        <w:rPr>
          <w:rFonts w:asciiTheme="minorHAnsi" w:hAnsiTheme="minorHAnsi" w:cs="Calibri"/>
        </w:rPr>
        <w:t>obecně platnými normami, platnými právními pře</w:t>
      </w:r>
      <w:r w:rsidR="007C6336">
        <w:rPr>
          <w:rFonts w:asciiTheme="minorHAnsi" w:hAnsiTheme="minorHAnsi" w:cs="Calibri"/>
        </w:rPr>
        <w:t xml:space="preserve">dpisy či </w:t>
      </w:r>
      <w:r w:rsidR="00060410" w:rsidRPr="009F612D">
        <w:rPr>
          <w:rFonts w:asciiTheme="minorHAnsi" w:hAnsiTheme="minorHAnsi" w:cs="Calibri"/>
        </w:rPr>
        <w:t>technologickými postupy</w:t>
      </w:r>
      <w:r w:rsidR="007C6336">
        <w:rPr>
          <w:rFonts w:asciiTheme="minorHAnsi" w:hAnsiTheme="minorHAnsi" w:cs="Calibri"/>
        </w:rPr>
        <w:t>.</w:t>
      </w:r>
    </w:p>
    <w:p w:rsidR="00EF0050" w:rsidRPr="009F612D" w:rsidRDefault="00EF0050" w:rsidP="00EF0050">
      <w:pPr>
        <w:pStyle w:val="Odstavecseseznamem"/>
        <w:widowControl w:val="0"/>
        <w:spacing w:after="0" w:line="360" w:lineRule="auto"/>
        <w:ind w:left="284" w:firstLine="0"/>
        <w:rPr>
          <w:rFonts w:asciiTheme="minorHAnsi" w:hAnsiTheme="minorHAnsi" w:cs="Calibri"/>
          <w:snapToGrid w:val="0"/>
        </w:rPr>
      </w:pPr>
    </w:p>
    <w:p w:rsidR="00ED14A0" w:rsidRPr="00F04B0F" w:rsidRDefault="00ED14A0" w:rsidP="00242AC9">
      <w:pPr>
        <w:pStyle w:val="Odstavecseseznamem"/>
        <w:spacing w:after="0" w:line="360" w:lineRule="auto"/>
        <w:ind w:left="567" w:firstLine="0"/>
        <w:rPr>
          <w:rFonts w:asciiTheme="minorHAnsi" w:hAnsiTheme="minorHAnsi" w:cs="Calibri"/>
        </w:rPr>
      </w:pPr>
      <w:bookmarkStart w:id="0" w:name="_GoBack"/>
      <w:bookmarkEnd w:id="0"/>
    </w:p>
    <w:sectPr w:rsidR="00ED14A0" w:rsidRPr="00F04B0F" w:rsidSect="00242AC9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6B" w:rsidRDefault="00F9046B" w:rsidP="00290EC5">
      <w:pPr>
        <w:spacing w:after="0" w:line="240" w:lineRule="auto"/>
      </w:pPr>
      <w:r>
        <w:separator/>
      </w:r>
    </w:p>
  </w:endnote>
  <w:endnote w:type="continuationSeparator" w:id="0">
    <w:p w:rsidR="00F9046B" w:rsidRDefault="00F9046B" w:rsidP="0029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8125"/>
      <w:docPartObj>
        <w:docPartGallery w:val="Page Numbers (Bottom of Page)"/>
        <w:docPartUnique/>
      </w:docPartObj>
    </w:sdtPr>
    <w:sdtEndPr/>
    <w:sdtContent>
      <w:p w:rsidR="00660BA2" w:rsidRDefault="00660B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CDA">
          <w:rPr>
            <w:noProof/>
          </w:rPr>
          <w:t>1</w:t>
        </w:r>
        <w:r>
          <w:fldChar w:fldCharType="end"/>
        </w:r>
      </w:p>
    </w:sdtContent>
  </w:sdt>
  <w:p w:rsidR="0076140C" w:rsidRDefault="007614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6B" w:rsidRDefault="00F9046B" w:rsidP="00290EC5">
      <w:pPr>
        <w:spacing w:after="0" w:line="240" w:lineRule="auto"/>
      </w:pPr>
      <w:r>
        <w:separator/>
      </w:r>
    </w:p>
  </w:footnote>
  <w:footnote w:type="continuationSeparator" w:id="0">
    <w:p w:rsidR="00F9046B" w:rsidRDefault="00F9046B" w:rsidP="00290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D72"/>
    <w:multiLevelType w:val="multilevel"/>
    <w:tmpl w:val="4E30F2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1423E4"/>
    <w:multiLevelType w:val="multilevel"/>
    <w:tmpl w:val="8C841A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0B211522"/>
    <w:multiLevelType w:val="multilevel"/>
    <w:tmpl w:val="219837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4C553A"/>
    <w:multiLevelType w:val="multilevel"/>
    <w:tmpl w:val="24ECE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2A0378"/>
    <w:multiLevelType w:val="multilevel"/>
    <w:tmpl w:val="8C3E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440"/>
      </w:pPr>
      <w:rPr>
        <w:rFonts w:hint="default"/>
      </w:rPr>
    </w:lvl>
  </w:abstractNum>
  <w:abstractNum w:abstractNumId="5">
    <w:nsid w:val="1B5C3C58"/>
    <w:multiLevelType w:val="hybridMultilevel"/>
    <w:tmpl w:val="C16E2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5BC"/>
    <w:multiLevelType w:val="hybridMultilevel"/>
    <w:tmpl w:val="57B88EA2"/>
    <w:lvl w:ilvl="0" w:tplc="4002D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B03D8"/>
    <w:multiLevelType w:val="multilevel"/>
    <w:tmpl w:val="602AB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1F9C55B1"/>
    <w:multiLevelType w:val="multilevel"/>
    <w:tmpl w:val="BBB83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9">
    <w:nsid w:val="259163D2"/>
    <w:multiLevelType w:val="hybridMultilevel"/>
    <w:tmpl w:val="3B569BA8"/>
    <w:lvl w:ilvl="0" w:tplc="F80C6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Calibri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6B05D47"/>
    <w:multiLevelType w:val="multilevel"/>
    <w:tmpl w:val="7FAAF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>
    <w:nsid w:val="28F87624"/>
    <w:multiLevelType w:val="multilevel"/>
    <w:tmpl w:val="221A8FE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>
    <w:nsid w:val="2D2A6DC5"/>
    <w:multiLevelType w:val="hybridMultilevel"/>
    <w:tmpl w:val="8C02B48E"/>
    <w:lvl w:ilvl="0" w:tplc="E2628A06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5114EC"/>
    <w:multiLevelType w:val="multilevel"/>
    <w:tmpl w:val="96688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2CA3DD3"/>
    <w:multiLevelType w:val="multilevel"/>
    <w:tmpl w:val="74C64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42B10E6"/>
    <w:multiLevelType w:val="multilevel"/>
    <w:tmpl w:val="602AB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34416306"/>
    <w:multiLevelType w:val="multilevel"/>
    <w:tmpl w:val="E4C2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A26A7F"/>
    <w:multiLevelType w:val="hybridMultilevel"/>
    <w:tmpl w:val="33468F2C"/>
    <w:lvl w:ilvl="0" w:tplc="30E89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E06A0"/>
    <w:multiLevelType w:val="multilevel"/>
    <w:tmpl w:val="5A6EC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7340E4"/>
    <w:multiLevelType w:val="hybridMultilevel"/>
    <w:tmpl w:val="9A7E5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12479"/>
    <w:multiLevelType w:val="hybridMultilevel"/>
    <w:tmpl w:val="03B6B9AE"/>
    <w:lvl w:ilvl="0" w:tplc="D14E1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7A97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C147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A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04D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0E4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720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54C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746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FF47A3"/>
    <w:multiLevelType w:val="multilevel"/>
    <w:tmpl w:val="96107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B338F0"/>
    <w:multiLevelType w:val="multilevel"/>
    <w:tmpl w:val="4A62E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616052"/>
    <w:multiLevelType w:val="multilevel"/>
    <w:tmpl w:val="40F2156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C77486C"/>
    <w:multiLevelType w:val="hybridMultilevel"/>
    <w:tmpl w:val="B07CF386"/>
    <w:lvl w:ilvl="0" w:tplc="52F4F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B87"/>
    <w:multiLevelType w:val="multilevel"/>
    <w:tmpl w:val="797E4C5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53F40312"/>
    <w:multiLevelType w:val="multilevel"/>
    <w:tmpl w:val="1848C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6D3315A"/>
    <w:multiLevelType w:val="hybridMultilevel"/>
    <w:tmpl w:val="1C4E30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9B076E9"/>
    <w:multiLevelType w:val="multilevel"/>
    <w:tmpl w:val="1AE04B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023361"/>
    <w:multiLevelType w:val="multilevel"/>
    <w:tmpl w:val="25CEA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>
    <w:nsid w:val="5D914B58"/>
    <w:multiLevelType w:val="hybridMultilevel"/>
    <w:tmpl w:val="CC7C3168"/>
    <w:lvl w:ilvl="0" w:tplc="DD383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755AD"/>
    <w:multiLevelType w:val="multilevel"/>
    <w:tmpl w:val="602AB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>
    <w:nsid w:val="6655134A"/>
    <w:multiLevelType w:val="hybridMultilevel"/>
    <w:tmpl w:val="4510FCBE"/>
    <w:lvl w:ilvl="0" w:tplc="4C2CCB84">
      <w:start w:val="7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831721D"/>
    <w:multiLevelType w:val="multilevel"/>
    <w:tmpl w:val="ED602076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4">
    <w:nsid w:val="6EC840C9"/>
    <w:multiLevelType w:val="hybridMultilevel"/>
    <w:tmpl w:val="A9441E9E"/>
    <w:lvl w:ilvl="0" w:tplc="B4D865F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6A3D35"/>
    <w:multiLevelType w:val="multilevel"/>
    <w:tmpl w:val="1BC6F20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6">
    <w:nsid w:val="789C5228"/>
    <w:multiLevelType w:val="hybridMultilevel"/>
    <w:tmpl w:val="31D07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A0A9E"/>
    <w:multiLevelType w:val="hybridMultilevel"/>
    <w:tmpl w:val="4A0C3836"/>
    <w:lvl w:ilvl="0" w:tplc="563210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CFD57BB"/>
    <w:multiLevelType w:val="hybridMultilevel"/>
    <w:tmpl w:val="0B4E136E"/>
    <w:lvl w:ilvl="0" w:tplc="A068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3"/>
  </w:num>
  <w:num w:numId="5">
    <w:abstractNumId w:val="8"/>
  </w:num>
  <w:num w:numId="6">
    <w:abstractNumId w:val="21"/>
  </w:num>
  <w:num w:numId="7">
    <w:abstractNumId w:val="2"/>
  </w:num>
  <w:num w:numId="8">
    <w:abstractNumId w:val="18"/>
  </w:num>
  <w:num w:numId="9">
    <w:abstractNumId w:val="26"/>
  </w:num>
  <w:num w:numId="10">
    <w:abstractNumId w:val="22"/>
  </w:num>
  <w:num w:numId="11">
    <w:abstractNumId w:val="25"/>
  </w:num>
  <w:num w:numId="12">
    <w:abstractNumId w:val="23"/>
  </w:num>
  <w:num w:numId="13">
    <w:abstractNumId w:val="13"/>
  </w:num>
  <w:num w:numId="14">
    <w:abstractNumId w:val="32"/>
  </w:num>
  <w:num w:numId="15">
    <w:abstractNumId w:val="14"/>
  </w:num>
  <w:num w:numId="16">
    <w:abstractNumId w:val="11"/>
  </w:num>
  <w:num w:numId="17">
    <w:abstractNumId w:val="20"/>
  </w:num>
  <w:num w:numId="18">
    <w:abstractNumId w:val="10"/>
  </w:num>
  <w:num w:numId="19">
    <w:abstractNumId w:val="28"/>
  </w:num>
  <w:num w:numId="20">
    <w:abstractNumId w:val="6"/>
  </w:num>
  <w:num w:numId="21">
    <w:abstractNumId w:val="30"/>
  </w:num>
  <w:num w:numId="22">
    <w:abstractNumId w:val="16"/>
  </w:num>
  <w:num w:numId="23">
    <w:abstractNumId w:val="5"/>
  </w:num>
  <w:num w:numId="24">
    <w:abstractNumId w:val="12"/>
  </w:num>
  <w:num w:numId="25">
    <w:abstractNumId w:val="37"/>
  </w:num>
  <w:num w:numId="26">
    <w:abstractNumId w:val="24"/>
  </w:num>
  <w:num w:numId="27">
    <w:abstractNumId w:val="38"/>
  </w:num>
  <w:num w:numId="28">
    <w:abstractNumId w:val="29"/>
  </w:num>
  <w:num w:numId="29">
    <w:abstractNumId w:val="0"/>
  </w:num>
  <w:num w:numId="30">
    <w:abstractNumId w:val="15"/>
  </w:num>
  <w:num w:numId="31">
    <w:abstractNumId w:val="7"/>
  </w:num>
  <w:num w:numId="32">
    <w:abstractNumId w:val="31"/>
  </w:num>
  <w:num w:numId="33">
    <w:abstractNumId w:val="1"/>
  </w:num>
  <w:num w:numId="34">
    <w:abstractNumId w:val="34"/>
  </w:num>
  <w:num w:numId="35">
    <w:abstractNumId w:val="33"/>
  </w:num>
  <w:num w:numId="36">
    <w:abstractNumId w:val="35"/>
  </w:num>
  <w:num w:numId="37">
    <w:abstractNumId w:val="17"/>
  </w:num>
  <w:num w:numId="38">
    <w:abstractNumId w:val="27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B"/>
    <w:rsid w:val="00001503"/>
    <w:rsid w:val="0000162D"/>
    <w:rsid w:val="000041CD"/>
    <w:rsid w:val="00025A81"/>
    <w:rsid w:val="000413C6"/>
    <w:rsid w:val="0004452E"/>
    <w:rsid w:val="0005087B"/>
    <w:rsid w:val="00053B58"/>
    <w:rsid w:val="00060410"/>
    <w:rsid w:val="00062EA8"/>
    <w:rsid w:val="000718FA"/>
    <w:rsid w:val="00075FA4"/>
    <w:rsid w:val="00091BB8"/>
    <w:rsid w:val="00091F42"/>
    <w:rsid w:val="00093095"/>
    <w:rsid w:val="000A73FF"/>
    <w:rsid w:val="000B068E"/>
    <w:rsid w:val="000B4166"/>
    <w:rsid w:val="000C36EB"/>
    <w:rsid w:val="000D3362"/>
    <w:rsid w:val="000D68B0"/>
    <w:rsid w:val="000E7C14"/>
    <w:rsid w:val="000F0D70"/>
    <w:rsid w:val="000F39B5"/>
    <w:rsid w:val="0010089B"/>
    <w:rsid w:val="00102E39"/>
    <w:rsid w:val="0011114B"/>
    <w:rsid w:val="001216EF"/>
    <w:rsid w:val="0012508E"/>
    <w:rsid w:val="00137441"/>
    <w:rsid w:val="00143FFF"/>
    <w:rsid w:val="00147D42"/>
    <w:rsid w:val="00167FC5"/>
    <w:rsid w:val="001704EB"/>
    <w:rsid w:val="001A5AF8"/>
    <w:rsid w:val="001B063A"/>
    <w:rsid w:val="001B50C9"/>
    <w:rsid w:val="001C128F"/>
    <w:rsid w:val="001C5AEF"/>
    <w:rsid w:val="001C68E7"/>
    <w:rsid w:val="001D5237"/>
    <w:rsid w:val="001F0CBC"/>
    <w:rsid w:val="001F3623"/>
    <w:rsid w:val="00203247"/>
    <w:rsid w:val="00217ACE"/>
    <w:rsid w:val="0022076A"/>
    <w:rsid w:val="00240953"/>
    <w:rsid w:val="00242AC9"/>
    <w:rsid w:val="00245829"/>
    <w:rsid w:val="00256522"/>
    <w:rsid w:val="00257BBB"/>
    <w:rsid w:val="00261B99"/>
    <w:rsid w:val="00267358"/>
    <w:rsid w:val="002751BB"/>
    <w:rsid w:val="00275496"/>
    <w:rsid w:val="00280AB5"/>
    <w:rsid w:val="00283DF7"/>
    <w:rsid w:val="00290EC5"/>
    <w:rsid w:val="0029506D"/>
    <w:rsid w:val="002A43AD"/>
    <w:rsid w:val="002A72BF"/>
    <w:rsid w:val="002A750D"/>
    <w:rsid w:val="002B32BC"/>
    <w:rsid w:val="002B37E0"/>
    <w:rsid w:val="002C0B32"/>
    <w:rsid w:val="002D141A"/>
    <w:rsid w:val="002D3592"/>
    <w:rsid w:val="002E1204"/>
    <w:rsid w:val="002F52B2"/>
    <w:rsid w:val="002F6707"/>
    <w:rsid w:val="002F6B25"/>
    <w:rsid w:val="003024F2"/>
    <w:rsid w:val="00302DFC"/>
    <w:rsid w:val="00303BF9"/>
    <w:rsid w:val="003046DE"/>
    <w:rsid w:val="0030787A"/>
    <w:rsid w:val="00313C46"/>
    <w:rsid w:val="003169A6"/>
    <w:rsid w:val="00350135"/>
    <w:rsid w:val="00351322"/>
    <w:rsid w:val="00351B39"/>
    <w:rsid w:val="003619D3"/>
    <w:rsid w:val="00396064"/>
    <w:rsid w:val="003A237A"/>
    <w:rsid w:val="003A375A"/>
    <w:rsid w:val="003B3717"/>
    <w:rsid w:val="003C2ECC"/>
    <w:rsid w:val="003C687F"/>
    <w:rsid w:val="003D10E3"/>
    <w:rsid w:val="00401AE2"/>
    <w:rsid w:val="00405A65"/>
    <w:rsid w:val="004258B6"/>
    <w:rsid w:val="00425D21"/>
    <w:rsid w:val="00440FAB"/>
    <w:rsid w:val="00442838"/>
    <w:rsid w:val="00452445"/>
    <w:rsid w:val="00452D16"/>
    <w:rsid w:val="00462A6F"/>
    <w:rsid w:val="004A5C27"/>
    <w:rsid w:val="004C0214"/>
    <w:rsid w:val="004C1660"/>
    <w:rsid w:val="004C36B9"/>
    <w:rsid w:val="004C52FA"/>
    <w:rsid w:val="004D3582"/>
    <w:rsid w:val="004D3EEF"/>
    <w:rsid w:val="004D6FE6"/>
    <w:rsid w:val="004D7AB4"/>
    <w:rsid w:val="004E2CAD"/>
    <w:rsid w:val="004E4170"/>
    <w:rsid w:val="004F1625"/>
    <w:rsid w:val="004F4013"/>
    <w:rsid w:val="004F758E"/>
    <w:rsid w:val="00503D17"/>
    <w:rsid w:val="00506FE9"/>
    <w:rsid w:val="005463F3"/>
    <w:rsid w:val="00560572"/>
    <w:rsid w:val="005711BA"/>
    <w:rsid w:val="005937DB"/>
    <w:rsid w:val="005A0241"/>
    <w:rsid w:val="005B012D"/>
    <w:rsid w:val="005B6023"/>
    <w:rsid w:val="005D3AAE"/>
    <w:rsid w:val="005D568D"/>
    <w:rsid w:val="005E7AA2"/>
    <w:rsid w:val="00601BBD"/>
    <w:rsid w:val="00611126"/>
    <w:rsid w:val="00616AC3"/>
    <w:rsid w:val="0062492C"/>
    <w:rsid w:val="0064025E"/>
    <w:rsid w:val="00640E33"/>
    <w:rsid w:val="00654640"/>
    <w:rsid w:val="006569CB"/>
    <w:rsid w:val="00660BA2"/>
    <w:rsid w:val="00680124"/>
    <w:rsid w:val="00680C97"/>
    <w:rsid w:val="00683474"/>
    <w:rsid w:val="00684B96"/>
    <w:rsid w:val="006858CC"/>
    <w:rsid w:val="00686652"/>
    <w:rsid w:val="00693649"/>
    <w:rsid w:val="006B1124"/>
    <w:rsid w:val="006B5F5F"/>
    <w:rsid w:val="006B7B70"/>
    <w:rsid w:val="006C5870"/>
    <w:rsid w:val="006F3485"/>
    <w:rsid w:val="006F4C76"/>
    <w:rsid w:val="0070792A"/>
    <w:rsid w:val="00713A8E"/>
    <w:rsid w:val="00723832"/>
    <w:rsid w:val="00726691"/>
    <w:rsid w:val="00747688"/>
    <w:rsid w:val="00751FE7"/>
    <w:rsid w:val="00755796"/>
    <w:rsid w:val="007564A4"/>
    <w:rsid w:val="0076140C"/>
    <w:rsid w:val="00772141"/>
    <w:rsid w:val="00773FBC"/>
    <w:rsid w:val="00784F10"/>
    <w:rsid w:val="007864E6"/>
    <w:rsid w:val="00786D88"/>
    <w:rsid w:val="007924DC"/>
    <w:rsid w:val="007958E5"/>
    <w:rsid w:val="007A43CD"/>
    <w:rsid w:val="007A4E96"/>
    <w:rsid w:val="007B2BCB"/>
    <w:rsid w:val="007B47E0"/>
    <w:rsid w:val="007B4F0F"/>
    <w:rsid w:val="007B7D63"/>
    <w:rsid w:val="007C6336"/>
    <w:rsid w:val="007D4DDC"/>
    <w:rsid w:val="007E3A0F"/>
    <w:rsid w:val="0080501D"/>
    <w:rsid w:val="008133D3"/>
    <w:rsid w:val="00822034"/>
    <w:rsid w:val="008408EC"/>
    <w:rsid w:val="00840C30"/>
    <w:rsid w:val="00841AFC"/>
    <w:rsid w:val="008520DA"/>
    <w:rsid w:val="00861EC6"/>
    <w:rsid w:val="00867CBC"/>
    <w:rsid w:val="00874E6B"/>
    <w:rsid w:val="0088605C"/>
    <w:rsid w:val="008865B7"/>
    <w:rsid w:val="008B094E"/>
    <w:rsid w:val="008B51E4"/>
    <w:rsid w:val="008F0577"/>
    <w:rsid w:val="008F459D"/>
    <w:rsid w:val="008F5D55"/>
    <w:rsid w:val="008F69F5"/>
    <w:rsid w:val="00900D02"/>
    <w:rsid w:val="00901EDE"/>
    <w:rsid w:val="00913125"/>
    <w:rsid w:val="009151E6"/>
    <w:rsid w:val="009233C8"/>
    <w:rsid w:val="00935E76"/>
    <w:rsid w:val="0093739D"/>
    <w:rsid w:val="00937C32"/>
    <w:rsid w:val="0094415B"/>
    <w:rsid w:val="009542A7"/>
    <w:rsid w:val="00963BA8"/>
    <w:rsid w:val="009656B2"/>
    <w:rsid w:val="00972D9E"/>
    <w:rsid w:val="009845D4"/>
    <w:rsid w:val="00987638"/>
    <w:rsid w:val="009A116F"/>
    <w:rsid w:val="009A7BDB"/>
    <w:rsid w:val="009C0831"/>
    <w:rsid w:val="009C7835"/>
    <w:rsid w:val="009D085C"/>
    <w:rsid w:val="009E610E"/>
    <w:rsid w:val="009F612D"/>
    <w:rsid w:val="00A05D28"/>
    <w:rsid w:val="00A1003D"/>
    <w:rsid w:val="00A17CC1"/>
    <w:rsid w:val="00A66C69"/>
    <w:rsid w:val="00A81B0D"/>
    <w:rsid w:val="00A82C47"/>
    <w:rsid w:val="00A87CDD"/>
    <w:rsid w:val="00AB543B"/>
    <w:rsid w:val="00AB79D2"/>
    <w:rsid w:val="00AB7DC3"/>
    <w:rsid w:val="00AC44E7"/>
    <w:rsid w:val="00AC67CF"/>
    <w:rsid w:val="00AC6F88"/>
    <w:rsid w:val="00AD665E"/>
    <w:rsid w:val="00AE2D8B"/>
    <w:rsid w:val="00AE3560"/>
    <w:rsid w:val="00AE57AD"/>
    <w:rsid w:val="00AF3EBB"/>
    <w:rsid w:val="00AF57D5"/>
    <w:rsid w:val="00B012B0"/>
    <w:rsid w:val="00B04D03"/>
    <w:rsid w:val="00B22445"/>
    <w:rsid w:val="00B32286"/>
    <w:rsid w:val="00B444DD"/>
    <w:rsid w:val="00B66B0F"/>
    <w:rsid w:val="00B73B98"/>
    <w:rsid w:val="00B74FF5"/>
    <w:rsid w:val="00B75B01"/>
    <w:rsid w:val="00B86D25"/>
    <w:rsid w:val="00B914D0"/>
    <w:rsid w:val="00BA2C87"/>
    <w:rsid w:val="00BB7956"/>
    <w:rsid w:val="00BE0943"/>
    <w:rsid w:val="00BE7B74"/>
    <w:rsid w:val="00BF26B4"/>
    <w:rsid w:val="00BF2C9A"/>
    <w:rsid w:val="00C24012"/>
    <w:rsid w:val="00C40806"/>
    <w:rsid w:val="00C536D7"/>
    <w:rsid w:val="00C5787F"/>
    <w:rsid w:val="00C57BB8"/>
    <w:rsid w:val="00C67288"/>
    <w:rsid w:val="00C70BAE"/>
    <w:rsid w:val="00CA20F3"/>
    <w:rsid w:val="00CA6BD4"/>
    <w:rsid w:val="00CB5A4E"/>
    <w:rsid w:val="00CB65B9"/>
    <w:rsid w:val="00CC1D3B"/>
    <w:rsid w:val="00CC2647"/>
    <w:rsid w:val="00CD775E"/>
    <w:rsid w:val="00CE0B09"/>
    <w:rsid w:val="00CE1B13"/>
    <w:rsid w:val="00CE706B"/>
    <w:rsid w:val="00CF4948"/>
    <w:rsid w:val="00CF5738"/>
    <w:rsid w:val="00CF5C60"/>
    <w:rsid w:val="00D01ADB"/>
    <w:rsid w:val="00D062D2"/>
    <w:rsid w:val="00D252B1"/>
    <w:rsid w:val="00D51B94"/>
    <w:rsid w:val="00D51F0E"/>
    <w:rsid w:val="00D54388"/>
    <w:rsid w:val="00D569C4"/>
    <w:rsid w:val="00D56C8E"/>
    <w:rsid w:val="00D60341"/>
    <w:rsid w:val="00D702E3"/>
    <w:rsid w:val="00D77698"/>
    <w:rsid w:val="00D80414"/>
    <w:rsid w:val="00D8170B"/>
    <w:rsid w:val="00DA49DE"/>
    <w:rsid w:val="00DA7574"/>
    <w:rsid w:val="00DB520F"/>
    <w:rsid w:val="00DB64F5"/>
    <w:rsid w:val="00DC21F6"/>
    <w:rsid w:val="00DC7C6C"/>
    <w:rsid w:val="00DD0F00"/>
    <w:rsid w:val="00DD1651"/>
    <w:rsid w:val="00DD3F14"/>
    <w:rsid w:val="00DD546C"/>
    <w:rsid w:val="00DE6CDA"/>
    <w:rsid w:val="00DF1A2F"/>
    <w:rsid w:val="00DF2D17"/>
    <w:rsid w:val="00E05BE9"/>
    <w:rsid w:val="00E11F3F"/>
    <w:rsid w:val="00E13986"/>
    <w:rsid w:val="00E21995"/>
    <w:rsid w:val="00E25DFE"/>
    <w:rsid w:val="00E302F6"/>
    <w:rsid w:val="00E314DF"/>
    <w:rsid w:val="00E33598"/>
    <w:rsid w:val="00E351A3"/>
    <w:rsid w:val="00E43920"/>
    <w:rsid w:val="00E43B90"/>
    <w:rsid w:val="00E676AE"/>
    <w:rsid w:val="00E71441"/>
    <w:rsid w:val="00E73526"/>
    <w:rsid w:val="00E82FA5"/>
    <w:rsid w:val="00EB469C"/>
    <w:rsid w:val="00EB7237"/>
    <w:rsid w:val="00EC4C5E"/>
    <w:rsid w:val="00EC54B4"/>
    <w:rsid w:val="00ED14A0"/>
    <w:rsid w:val="00EF0050"/>
    <w:rsid w:val="00EF61E6"/>
    <w:rsid w:val="00F020E0"/>
    <w:rsid w:val="00F04B0F"/>
    <w:rsid w:val="00F16D38"/>
    <w:rsid w:val="00F178C3"/>
    <w:rsid w:val="00F21154"/>
    <w:rsid w:val="00F30594"/>
    <w:rsid w:val="00F35FED"/>
    <w:rsid w:val="00F473D1"/>
    <w:rsid w:val="00F55AEF"/>
    <w:rsid w:val="00F678E3"/>
    <w:rsid w:val="00F74B6C"/>
    <w:rsid w:val="00F808B8"/>
    <w:rsid w:val="00F9046B"/>
    <w:rsid w:val="00FA1315"/>
    <w:rsid w:val="00FD23FF"/>
    <w:rsid w:val="00FD3F09"/>
    <w:rsid w:val="00FE099D"/>
    <w:rsid w:val="00FE57C3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7DB"/>
    <w:pPr>
      <w:spacing w:after="60"/>
      <w:ind w:firstLine="454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937DB"/>
    <w:rPr>
      <w:rFonts w:ascii="Times New Roman" w:hAnsi="Times New Roman" w:cs="Times New Roman" w:hint="default"/>
      <w:color w:val="0000FF"/>
      <w:u w:val="single"/>
    </w:rPr>
  </w:style>
  <w:style w:type="paragraph" w:styleId="Bezmezer">
    <w:name w:val="No Spacing"/>
    <w:uiPriority w:val="1"/>
    <w:qFormat/>
    <w:rsid w:val="005937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1">
    <w:name w:val="Normální1"/>
    <w:basedOn w:val="Normln"/>
    <w:rsid w:val="005937DB"/>
    <w:pPr>
      <w:suppressAutoHyphens/>
      <w:overflowPunct w:val="0"/>
      <w:autoSpaceDE w:val="0"/>
      <w:autoSpaceDN w:val="0"/>
      <w:adjustRightInd w:val="0"/>
      <w:spacing w:after="0" w:line="228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EC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EC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C44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35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4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56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0041CD"/>
    <w:rPr>
      <w:b/>
      <w:bCs/>
    </w:rPr>
  </w:style>
  <w:style w:type="character" w:customStyle="1" w:styleId="okbasic21">
    <w:name w:val="okbasic21"/>
    <w:basedOn w:val="Standardnpsmoodstavce"/>
    <w:rsid w:val="00683474"/>
    <w:rPr>
      <w:rFonts w:ascii="Arial CE" w:hAnsi="Arial CE" w:cs="Arial CE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7DB"/>
    <w:pPr>
      <w:spacing w:after="60"/>
      <w:ind w:firstLine="454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937DB"/>
    <w:rPr>
      <w:rFonts w:ascii="Times New Roman" w:hAnsi="Times New Roman" w:cs="Times New Roman" w:hint="default"/>
      <w:color w:val="0000FF"/>
      <w:u w:val="single"/>
    </w:rPr>
  </w:style>
  <w:style w:type="paragraph" w:styleId="Bezmezer">
    <w:name w:val="No Spacing"/>
    <w:uiPriority w:val="1"/>
    <w:qFormat/>
    <w:rsid w:val="005937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ln1">
    <w:name w:val="Normální1"/>
    <w:basedOn w:val="Normln"/>
    <w:rsid w:val="005937DB"/>
    <w:pPr>
      <w:suppressAutoHyphens/>
      <w:overflowPunct w:val="0"/>
      <w:autoSpaceDE w:val="0"/>
      <w:autoSpaceDN w:val="0"/>
      <w:adjustRightInd w:val="0"/>
      <w:spacing w:after="0" w:line="228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EC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EC5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C44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35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44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564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sid w:val="000041CD"/>
    <w:rPr>
      <w:b/>
      <w:bCs/>
    </w:rPr>
  </w:style>
  <w:style w:type="character" w:customStyle="1" w:styleId="okbasic21">
    <w:name w:val="okbasic21"/>
    <w:basedOn w:val="Standardnpsmoodstavce"/>
    <w:rsid w:val="00683474"/>
    <w:rPr>
      <w:rFonts w:ascii="Arial CE" w:hAnsi="Arial CE" w:cs="Arial CE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AB01-C5AD-46F2-BD91-7A4FDE0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 Jaroslav Mgr. (UPC-PTA)</dc:creator>
  <cp:lastModifiedBy>Čulík Jan (UPP-PMA)</cp:lastModifiedBy>
  <cp:revision>10</cp:revision>
  <cp:lastPrinted>2016-03-04T08:01:00Z</cp:lastPrinted>
  <dcterms:created xsi:type="dcterms:W3CDTF">2016-04-11T06:46:00Z</dcterms:created>
  <dcterms:modified xsi:type="dcterms:W3CDTF">2017-03-02T13:30:00Z</dcterms:modified>
</cp:coreProperties>
</file>